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EE2A" w14:textId="07AAF12E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</w:t>
      </w:r>
      <w:r w:rsidR="001E1036" w:rsidRPr="00261F74">
        <w:rPr>
          <w:rFonts w:ascii="ＭＳ 明朝" w:hAnsi="ＭＳ 明朝" w:hint="eastAsia"/>
          <w:sz w:val="22"/>
          <w:szCs w:val="22"/>
        </w:rPr>
        <w:t>外国人介護人材雇用支援事業</w:t>
      </w:r>
      <w:r w:rsidRPr="00261F74">
        <w:rPr>
          <w:rFonts w:ascii="ＭＳ 明朝" w:hAnsi="ＭＳ 明朝" w:hint="eastAsia"/>
          <w:sz w:val="22"/>
          <w:szCs w:val="22"/>
        </w:rPr>
        <w:t>）</w:t>
      </w:r>
    </w:p>
    <w:p w14:paraId="566C9FBE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１号様式（第３条関係）</w:t>
      </w:r>
    </w:p>
    <w:p w14:paraId="203917BD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</w:p>
    <w:p w14:paraId="49506DB9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2D8E37A9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43FA25FC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6E901B59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29760744" w14:textId="77777777" w:rsidR="006201CD" w:rsidRPr="00261F74" w:rsidRDefault="006201CD" w:rsidP="006201CD">
      <w:pPr>
        <w:tabs>
          <w:tab w:val="left" w:pos="4062"/>
        </w:tabs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香 川 県 知 事　 殿</w:t>
      </w:r>
      <w:r w:rsidRPr="00261F74">
        <w:rPr>
          <w:rFonts w:ascii="ＭＳ 明朝" w:hAnsi="ＭＳ 明朝"/>
          <w:sz w:val="22"/>
          <w:szCs w:val="22"/>
        </w:rPr>
        <w:tab/>
      </w:r>
    </w:p>
    <w:p w14:paraId="30017EC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468EE7C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891D741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申請者　所在地　　　　　　　　　　　　　　　</w:t>
      </w:r>
    </w:p>
    <w:p w14:paraId="5DFB81AC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団体名　　　　　　　　　　　　　　　</w:t>
      </w:r>
    </w:p>
    <w:p w14:paraId="14AA9202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6EB00721" w14:textId="77777777" w:rsidR="006201CD" w:rsidRPr="00261F74" w:rsidRDefault="006201CD" w:rsidP="006201CD">
      <w:pPr>
        <w:wordWrap w:val="0"/>
        <w:spacing w:line="276" w:lineRule="auto"/>
        <w:ind w:right="44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　　</w:t>
      </w:r>
    </w:p>
    <w:p w14:paraId="720E63DD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D19FE43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93C163F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12E5AC8" w14:textId="45374521" w:rsidR="006201CD" w:rsidRPr="00261F74" w:rsidRDefault="00746FEE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6201CD" w:rsidRPr="00261F74">
        <w:rPr>
          <w:rFonts w:ascii="ＭＳ 明朝" w:hAnsi="ＭＳ 明朝" w:hint="eastAsia"/>
          <w:sz w:val="22"/>
          <w:szCs w:val="22"/>
        </w:rPr>
        <w:t xml:space="preserve">　　年度香川県外国人介護人材雇用支援事業補助金交付申請書</w:t>
      </w:r>
    </w:p>
    <w:p w14:paraId="1A5D9A1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3ECA8A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標記のことについて、次のとおり補助金を交付されるよう、関係書類を添えて申請する。</w:t>
      </w:r>
    </w:p>
    <w:p w14:paraId="790E57F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651AE5E" w14:textId="77777777" w:rsidR="006201CD" w:rsidRPr="00261F74" w:rsidRDefault="006201CD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769B2DED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A3DDEE0" w14:textId="43F5F79F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746FEE" w:rsidRPr="00261F74">
        <w:rPr>
          <w:rFonts w:ascii="ＭＳ 明朝" w:hAnsi="ＭＳ 明朝" w:hint="eastAsia"/>
          <w:sz w:val="22"/>
          <w:szCs w:val="22"/>
        </w:rPr>
        <w:t xml:space="preserve">１　事業名　　　　　</w:t>
      </w:r>
      <w:r w:rsidRPr="00261F74">
        <w:rPr>
          <w:rFonts w:ascii="ＭＳ 明朝" w:hAnsi="ＭＳ 明朝" w:hint="eastAsia"/>
          <w:sz w:val="22"/>
          <w:szCs w:val="22"/>
        </w:rPr>
        <w:t xml:space="preserve">　　年度　香川県外国人介護人材雇用支援事業</w:t>
      </w:r>
    </w:p>
    <w:p w14:paraId="729C01ED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602D70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6004A84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申請額　　　　金　　　　　　　　　　 円</w:t>
      </w:r>
    </w:p>
    <w:p w14:paraId="2437600E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B6CB21A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３　事業計画書　　別紙１のとおり</w:t>
      </w:r>
    </w:p>
    <w:p w14:paraId="13F9986B" w14:textId="77777777" w:rsidR="006201CD" w:rsidRPr="00261F74" w:rsidRDefault="006201CD" w:rsidP="006201CD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6958F5D8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収支予算書　　別紙２のとおり</w:t>
      </w:r>
    </w:p>
    <w:p w14:paraId="14DC496C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1F96190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５　添付書類　　　　　　  </w:t>
      </w:r>
    </w:p>
    <w:p w14:paraId="3720CD65" w14:textId="77777777" w:rsidR="006201CD" w:rsidRPr="00261F74" w:rsidRDefault="006201CD" w:rsidP="006201CD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（１）当該事業にかかる収支が分かるもの</w:t>
      </w:r>
    </w:p>
    <w:p w14:paraId="00746DBE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２）暴力団排除等に関する誓約（別紙３）</w:t>
      </w:r>
    </w:p>
    <w:p w14:paraId="0DA2C18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３）その他参考となる書類</w:t>
      </w:r>
    </w:p>
    <w:p w14:paraId="59F080DD" w14:textId="6F1277CF" w:rsidR="006201CD" w:rsidRPr="00261F74" w:rsidRDefault="006201CD" w:rsidP="007B3965">
      <w:pPr>
        <w:widowControl/>
        <w:spacing w:line="276" w:lineRule="auto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6201CD" w:rsidRPr="00261F74" w:rsidSect="000327B2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27B2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B3965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056F-42E6-4B63-9F77-D7038AD7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07:00Z</dcterms:created>
  <dcterms:modified xsi:type="dcterms:W3CDTF">2025-06-10T02:30:00Z</dcterms:modified>
</cp:coreProperties>
</file>